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B58D" w14:textId="77777777" w:rsidR="00D34D84" w:rsidRDefault="00D34D84" w:rsidP="00AC2C8B">
      <w:pPr>
        <w:pStyle w:val="Title"/>
        <w:rPr>
          <w:u w:val="single"/>
        </w:rPr>
      </w:pPr>
    </w:p>
    <w:p w14:paraId="536674D5" w14:textId="77777777" w:rsidR="00D34D84" w:rsidRDefault="00D34D84" w:rsidP="00AC2C8B">
      <w:pPr>
        <w:pStyle w:val="Title"/>
        <w:rPr>
          <w:u w:val="single"/>
        </w:rPr>
      </w:pPr>
    </w:p>
    <w:p w14:paraId="4B91D0AB" w14:textId="77777777" w:rsidR="00D34D84" w:rsidRDefault="00D34D84" w:rsidP="00AC2C8B">
      <w:pPr>
        <w:pStyle w:val="Title"/>
        <w:rPr>
          <w:u w:val="single"/>
        </w:rPr>
      </w:pPr>
    </w:p>
    <w:p w14:paraId="5C7299EA" w14:textId="77777777" w:rsidR="00D34D84" w:rsidRDefault="00D34D84" w:rsidP="00AC2C8B">
      <w:pPr>
        <w:pStyle w:val="Title"/>
        <w:rPr>
          <w:u w:val="single"/>
        </w:rPr>
      </w:pPr>
    </w:p>
    <w:p w14:paraId="71E9E65C" w14:textId="77777777" w:rsidR="00D34D84" w:rsidRDefault="00D34D84" w:rsidP="00AC2C8B">
      <w:pPr>
        <w:pStyle w:val="Title"/>
        <w:rPr>
          <w:u w:val="single"/>
        </w:rPr>
      </w:pPr>
    </w:p>
    <w:p w14:paraId="08747DE6" w14:textId="77777777" w:rsidR="003C27E6" w:rsidRDefault="00E005C3" w:rsidP="00AC2C8B">
      <w:pPr>
        <w:pStyle w:val="Title"/>
      </w:pPr>
      <w:r w:rsidRPr="00BB224B">
        <w:rPr>
          <w:u w:val="single"/>
        </w:rPr>
        <w:t>CSCI 331 Project 1</w:t>
      </w:r>
      <w:r>
        <w:t xml:space="preserve"> – individual pdf</w:t>
      </w:r>
      <w:r w:rsidR="00AC2C8B">
        <w:br/>
      </w:r>
      <w:r w:rsidR="00AC2C8B" w:rsidRPr="00BB224B">
        <w:rPr>
          <w:u w:val="single"/>
        </w:rPr>
        <w:t>Professor</w:t>
      </w:r>
      <w:r w:rsidR="00AC2C8B">
        <w:t>: Peter Heller</w:t>
      </w:r>
      <w:r w:rsidR="00AC2C8B">
        <w:br/>
      </w:r>
      <w:r w:rsidR="00AC2C8B" w:rsidRPr="00BB224B">
        <w:rPr>
          <w:u w:val="single"/>
        </w:rPr>
        <w:t>Section</w:t>
      </w:r>
      <w:r w:rsidR="00AC2C8B">
        <w:t>: 9:15-10:30 am</w:t>
      </w:r>
    </w:p>
    <w:p w14:paraId="1CAA1B98" w14:textId="1E1ECD1D" w:rsidR="00AC2C8B" w:rsidRPr="00AC2C8B" w:rsidRDefault="003C27E6" w:rsidP="00AC2C8B">
      <w:pPr>
        <w:pStyle w:val="Title"/>
      </w:pPr>
      <w:r w:rsidRPr="003C27E6">
        <w:rPr>
          <w:u w:val="single"/>
        </w:rPr>
        <w:t>Group</w:t>
      </w:r>
      <w:r w:rsidRPr="003C27E6">
        <w:t>:</w:t>
      </w:r>
      <w:r>
        <w:t xml:space="preserve"> </w:t>
      </w:r>
      <w:r w:rsidR="0078237A">
        <w:t>G</w:t>
      </w:r>
      <w:r>
        <w:t>9-5</w:t>
      </w:r>
      <w:r w:rsidR="00AC2C8B">
        <w:br/>
      </w:r>
      <w:r w:rsidR="00AC2C8B" w:rsidRPr="00BB224B">
        <w:rPr>
          <w:u w:val="single"/>
        </w:rPr>
        <w:t>PDF of</w:t>
      </w:r>
      <w:r w:rsidR="00AC2C8B">
        <w:t>: [insert Name]</w:t>
      </w:r>
    </w:p>
    <w:p w14:paraId="5072B87F" w14:textId="57A6E001" w:rsidR="00BB224B" w:rsidRDefault="00E005C3" w:rsidP="001954B0">
      <w:pPr>
        <w:pStyle w:val="Subtitle"/>
      </w:pPr>
      <w:bookmarkStart w:id="0" w:name="_Toc97893983"/>
      <w:bookmarkStart w:id="1" w:name="_Toc97895567"/>
      <w:r>
        <w:t xml:space="preserve">This Pdf contains the 3 </w:t>
      </w:r>
      <w:r w:rsidR="00AC2C8B">
        <w:t>top</w:t>
      </w:r>
      <w:r>
        <w:t xml:space="preserve">, </w:t>
      </w:r>
      <w:r w:rsidR="00AC2C8B">
        <w:t xml:space="preserve">3 </w:t>
      </w:r>
      <w:r>
        <w:t>worst, and worst corrected queries</w:t>
      </w:r>
      <w:bookmarkEnd w:id="0"/>
      <w:bookmarkEnd w:id="1"/>
    </w:p>
    <w:p w14:paraId="124FD8D4" w14:textId="77777777" w:rsidR="00D34D84" w:rsidRDefault="00BB224B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5518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3E0673" w14:textId="748D8D19" w:rsidR="00D34D84" w:rsidRDefault="00D34D84">
          <w:pPr>
            <w:pStyle w:val="TOCHeading"/>
          </w:pPr>
          <w:r>
            <w:t>Contents</w:t>
          </w:r>
        </w:p>
        <w:p w14:paraId="45232127" w14:textId="75B27B4F" w:rsidR="0053136D" w:rsidRDefault="00D34D8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6854" w:history="1">
            <w:r w:rsidR="0053136D" w:rsidRPr="008A3854">
              <w:rPr>
                <w:rStyle w:val="Hyperlink"/>
                <w:noProof/>
              </w:rPr>
              <w:t>Top #1: A [Difficulty] Query</w:t>
            </w:r>
            <w:r w:rsidR="0053136D">
              <w:rPr>
                <w:noProof/>
                <w:webHidden/>
              </w:rPr>
              <w:tab/>
            </w:r>
            <w:r w:rsidR="0053136D">
              <w:rPr>
                <w:noProof/>
                <w:webHidden/>
              </w:rPr>
              <w:fldChar w:fldCharType="begin"/>
            </w:r>
            <w:r w:rsidR="0053136D">
              <w:rPr>
                <w:noProof/>
                <w:webHidden/>
              </w:rPr>
              <w:instrText xml:space="preserve"> PAGEREF _Toc97896854 \h </w:instrText>
            </w:r>
            <w:r w:rsidR="0053136D">
              <w:rPr>
                <w:noProof/>
                <w:webHidden/>
              </w:rPr>
            </w:r>
            <w:r w:rsidR="0053136D">
              <w:rPr>
                <w:noProof/>
                <w:webHidden/>
              </w:rPr>
              <w:fldChar w:fldCharType="separate"/>
            </w:r>
            <w:r w:rsidR="0053136D">
              <w:rPr>
                <w:noProof/>
                <w:webHidden/>
              </w:rPr>
              <w:t>4</w:t>
            </w:r>
            <w:r w:rsidR="0053136D">
              <w:rPr>
                <w:noProof/>
                <w:webHidden/>
              </w:rPr>
              <w:fldChar w:fldCharType="end"/>
            </w:r>
          </w:hyperlink>
        </w:p>
        <w:p w14:paraId="6FBBBC7E" w14:textId="0413EDC9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55" w:history="1">
            <w:r w:rsidRPr="008A385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1A1F" w14:textId="15FFD23C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56" w:history="1">
            <w:r w:rsidRPr="008A3854">
              <w:rPr>
                <w:rStyle w:val="Hyperlink"/>
                <w:noProof/>
              </w:rPr>
              <w:t>Reason it is a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E3EA" w14:textId="52604306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57" w:history="1">
            <w:r w:rsidRPr="008A3854">
              <w:rPr>
                <w:rStyle w:val="Hyperlink"/>
                <w:noProof/>
              </w:rPr>
              <w:t>Key and Standard View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5AE1" w14:textId="5464B2D8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58" w:history="1">
            <w:r w:rsidRPr="008A3854">
              <w:rPr>
                <w:rStyle w:val="Hyperlink"/>
                <w:noProof/>
              </w:rPr>
              <w:t>Table showing columns projected in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3F87" w14:textId="26363B6A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59" w:history="1">
            <w:r w:rsidRPr="008A3854">
              <w:rPr>
                <w:rStyle w:val="Hyperlink"/>
                <w:noProof/>
              </w:rPr>
              <w:t>Table showing how projection sorte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1D6D" w14:textId="0632478A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0" w:history="1">
            <w:r w:rsidRPr="008A3854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89FC" w14:textId="7E753DFB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1" w:history="1">
            <w:r w:rsidRPr="008A3854">
              <w:rPr>
                <w:rStyle w:val="Hyperlink"/>
                <w:noProof/>
              </w:rPr>
              <w:t>Relational and Json Output (# Rows Aff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428B" w14:textId="0195F585" w:rsidR="0053136D" w:rsidRDefault="005313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896862" w:history="1">
            <w:r w:rsidRPr="008A3854">
              <w:rPr>
                <w:rStyle w:val="Hyperlink"/>
                <w:noProof/>
              </w:rPr>
              <w:t>Top #2: A [Difficulty]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989A" w14:textId="64B08A54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3" w:history="1">
            <w:r w:rsidRPr="008A385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1813" w14:textId="2A71CAB1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4" w:history="1">
            <w:r w:rsidRPr="008A3854">
              <w:rPr>
                <w:rStyle w:val="Hyperlink"/>
                <w:noProof/>
              </w:rPr>
              <w:t>Reason it is a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595B" w14:textId="3B04491A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5" w:history="1">
            <w:r w:rsidRPr="008A3854">
              <w:rPr>
                <w:rStyle w:val="Hyperlink"/>
                <w:noProof/>
              </w:rPr>
              <w:t>Key and Standard View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EAB2" w14:textId="27A70FD2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6" w:history="1">
            <w:r w:rsidRPr="008A3854">
              <w:rPr>
                <w:rStyle w:val="Hyperlink"/>
                <w:noProof/>
              </w:rPr>
              <w:t>Table showing columns projected in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AB92" w14:textId="49E400AB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7" w:history="1">
            <w:r w:rsidRPr="008A3854">
              <w:rPr>
                <w:rStyle w:val="Hyperlink"/>
                <w:noProof/>
              </w:rPr>
              <w:t>Table showing how projection sorte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D204" w14:textId="6E44B1E6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8" w:history="1">
            <w:r w:rsidRPr="008A3854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8BFE" w14:textId="26100E8C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69" w:history="1">
            <w:r w:rsidRPr="008A3854">
              <w:rPr>
                <w:rStyle w:val="Hyperlink"/>
                <w:noProof/>
              </w:rPr>
              <w:t>Relational and Json Output (# Rows Aff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4D04" w14:textId="7BD548D3" w:rsidR="0053136D" w:rsidRDefault="005313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896870" w:history="1">
            <w:r w:rsidRPr="008A3854">
              <w:rPr>
                <w:rStyle w:val="Hyperlink"/>
                <w:noProof/>
              </w:rPr>
              <w:t>Top #3: A [Difficulty]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5FB5" w14:textId="489B5851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1" w:history="1">
            <w:r w:rsidRPr="008A385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60A6" w14:textId="3C0CE36E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2" w:history="1">
            <w:r w:rsidRPr="008A3854">
              <w:rPr>
                <w:rStyle w:val="Hyperlink"/>
                <w:noProof/>
              </w:rPr>
              <w:t>Reason it is a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7521" w14:textId="0715D7EE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3" w:history="1">
            <w:r w:rsidRPr="008A3854">
              <w:rPr>
                <w:rStyle w:val="Hyperlink"/>
                <w:noProof/>
              </w:rPr>
              <w:t>Key and Standard View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F01" w14:textId="6C577234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4" w:history="1">
            <w:r w:rsidRPr="008A3854">
              <w:rPr>
                <w:rStyle w:val="Hyperlink"/>
                <w:noProof/>
              </w:rPr>
              <w:t>Table showing columns projected in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8EF0" w14:textId="621168C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5" w:history="1">
            <w:r w:rsidRPr="008A3854">
              <w:rPr>
                <w:rStyle w:val="Hyperlink"/>
                <w:noProof/>
              </w:rPr>
              <w:t>Table showing how projection sorte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6227" w14:textId="28DB274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6" w:history="1">
            <w:r w:rsidRPr="008A3854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71A0" w14:textId="01DBD28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7" w:history="1">
            <w:r w:rsidRPr="008A3854">
              <w:rPr>
                <w:rStyle w:val="Hyperlink"/>
                <w:noProof/>
              </w:rPr>
              <w:t>Relational and Json Output (# Rows Aff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B98E" w14:textId="015A995A" w:rsidR="0053136D" w:rsidRDefault="005313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896878" w:history="1">
            <w:r w:rsidRPr="008A3854">
              <w:rPr>
                <w:rStyle w:val="Hyperlink"/>
                <w:noProof/>
              </w:rPr>
              <w:t>Worst #1: A [Difficulty]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396D" w14:textId="24760AEC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79" w:history="1">
            <w:r w:rsidRPr="008A385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F751" w14:textId="2F2D7C94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0" w:history="1">
            <w:r w:rsidRPr="008A3854">
              <w:rPr>
                <w:rStyle w:val="Hyperlink"/>
                <w:noProof/>
              </w:rPr>
              <w:t>Reason it is a Wo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CDC4" w14:textId="1F10364E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1" w:history="1">
            <w:r w:rsidRPr="008A3854">
              <w:rPr>
                <w:rStyle w:val="Hyperlink"/>
                <w:noProof/>
              </w:rPr>
              <w:t>Key and Standard View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D543" w14:textId="734A3E3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2" w:history="1">
            <w:r w:rsidRPr="008A3854">
              <w:rPr>
                <w:rStyle w:val="Hyperlink"/>
                <w:noProof/>
              </w:rPr>
              <w:t>Table showing columns projected in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24F5" w14:textId="6F755A3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3" w:history="1">
            <w:r w:rsidRPr="008A3854">
              <w:rPr>
                <w:rStyle w:val="Hyperlink"/>
                <w:noProof/>
              </w:rPr>
              <w:t>Table showing how projection sorte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BEFF" w14:textId="62D38C25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4" w:history="1">
            <w:r w:rsidRPr="008A3854">
              <w:rPr>
                <w:rStyle w:val="Hyperlink"/>
                <w:noProof/>
              </w:rPr>
              <w:t>Query Of Wo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F701" w14:textId="37E3393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5" w:history="1">
            <w:r w:rsidRPr="008A3854">
              <w:rPr>
                <w:rStyle w:val="Hyperlink"/>
                <w:noProof/>
              </w:rPr>
              <w:t>Query of Worst Corr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CE50" w14:textId="3B54E7ED" w:rsidR="0053136D" w:rsidRDefault="0053136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6" w:history="1">
            <w:r w:rsidRPr="008A3854">
              <w:rPr>
                <w:rStyle w:val="Hyperlink"/>
                <w:noProof/>
              </w:rPr>
              <w:t>How it was Corr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8ABC" w14:textId="2D331824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7" w:history="1">
            <w:r w:rsidRPr="008A3854">
              <w:rPr>
                <w:rStyle w:val="Hyperlink"/>
                <w:noProof/>
              </w:rPr>
              <w:t>Relational and Json Output (# Rows Aff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2690" w14:textId="572D710F" w:rsidR="0053136D" w:rsidRDefault="005313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896888" w:history="1">
            <w:r w:rsidRPr="008A3854">
              <w:rPr>
                <w:rStyle w:val="Hyperlink"/>
                <w:noProof/>
              </w:rPr>
              <w:t>Worst #2: A [Difficulty]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3B1A" w14:textId="164F8944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89" w:history="1">
            <w:r w:rsidRPr="008A385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37A8" w14:textId="627B0FCF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0" w:history="1">
            <w:r w:rsidRPr="008A3854">
              <w:rPr>
                <w:rStyle w:val="Hyperlink"/>
                <w:noProof/>
              </w:rPr>
              <w:t>Reason it is a Wo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C807" w14:textId="1F05D8F6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1" w:history="1">
            <w:r w:rsidRPr="008A3854">
              <w:rPr>
                <w:rStyle w:val="Hyperlink"/>
                <w:noProof/>
              </w:rPr>
              <w:t>Key and Standard View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7D86" w14:textId="73DF8BF3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2" w:history="1">
            <w:r w:rsidRPr="008A3854">
              <w:rPr>
                <w:rStyle w:val="Hyperlink"/>
                <w:noProof/>
              </w:rPr>
              <w:t>Table showing columns projected in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5FD6" w14:textId="0A8042E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3" w:history="1">
            <w:r w:rsidRPr="008A3854">
              <w:rPr>
                <w:rStyle w:val="Hyperlink"/>
                <w:noProof/>
              </w:rPr>
              <w:t>Table showing how projection sorte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6CC8" w14:textId="1313D82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4" w:history="1">
            <w:r w:rsidRPr="008A3854">
              <w:rPr>
                <w:rStyle w:val="Hyperlink"/>
                <w:noProof/>
              </w:rPr>
              <w:t>Query Of Wo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1EE7" w14:textId="68BFEDE0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5" w:history="1">
            <w:r w:rsidRPr="008A3854">
              <w:rPr>
                <w:rStyle w:val="Hyperlink"/>
                <w:noProof/>
              </w:rPr>
              <w:t>Query of Worst Corr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737D" w14:textId="0BF7F02B" w:rsidR="0053136D" w:rsidRDefault="0053136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6" w:history="1">
            <w:r w:rsidRPr="008A3854">
              <w:rPr>
                <w:rStyle w:val="Hyperlink"/>
                <w:noProof/>
              </w:rPr>
              <w:t>How it was Corr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47A4" w14:textId="2F3C8299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7" w:history="1">
            <w:r w:rsidRPr="008A3854">
              <w:rPr>
                <w:rStyle w:val="Hyperlink"/>
                <w:noProof/>
              </w:rPr>
              <w:t>Relational and Json Output (# Rows Aff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587C" w14:textId="6C2075B7" w:rsidR="0053136D" w:rsidRDefault="005313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7896898" w:history="1">
            <w:r w:rsidRPr="008A3854">
              <w:rPr>
                <w:rStyle w:val="Hyperlink"/>
                <w:noProof/>
              </w:rPr>
              <w:t>Worst #3: A [Difficulty]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7B31" w14:textId="4D525D21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899" w:history="1">
            <w:r w:rsidRPr="008A385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E13D" w14:textId="117C7EB5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0" w:history="1">
            <w:r w:rsidRPr="008A3854">
              <w:rPr>
                <w:rStyle w:val="Hyperlink"/>
                <w:noProof/>
              </w:rPr>
              <w:t>Reason it is a Wo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C436" w14:textId="56B7D8D3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1" w:history="1">
            <w:r w:rsidRPr="008A3854">
              <w:rPr>
                <w:rStyle w:val="Hyperlink"/>
                <w:noProof/>
              </w:rPr>
              <w:t>Key and Standard View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50C3" w14:textId="1E4A3429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2" w:history="1">
            <w:r w:rsidRPr="008A3854">
              <w:rPr>
                <w:rStyle w:val="Hyperlink"/>
                <w:noProof/>
              </w:rPr>
              <w:t>Table showing columns projected in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4081" w14:textId="61B9CB65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3" w:history="1">
            <w:r w:rsidRPr="008A3854">
              <w:rPr>
                <w:rStyle w:val="Hyperlink"/>
                <w:noProof/>
              </w:rPr>
              <w:t>Table showing how projection sorted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4B69" w14:textId="746EA396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4" w:history="1">
            <w:r w:rsidRPr="008A3854">
              <w:rPr>
                <w:rStyle w:val="Hyperlink"/>
                <w:noProof/>
              </w:rPr>
              <w:t>Query Of Wo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DDFA" w14:textId="1AEC7EAD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5" w:history="1">
            <w:r w:rsidRPr="008A3854">
              <w:rPr>
                <w:rStyle w:val="Hyperlink"/>
                <w:noProof/>
              </w:rPr>
              <w:t>Query of Worst Corr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89C6" w14:textId="33A67AC3" w:rsidR="0053136D" w:rsidRDefault="0053136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6" w:history="1">
            <w:r w:rsidRPr="008A3854">
              <w:rPr>
                <w:rStyle w:val="Hyperlink"/>
                <w:noProof/>
              </w:rPr>
              <w:t>How it was Correc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557C" w14:textId="6E7CE37A" w:rsidR="0053136D" w:rsidRDefault="0053136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7896907" w:history="1">
            <w:r w:rsidRPr="008A3854">
              <w:rPr>
                <w:rStyle w:val="Hyperlink"/>
                <w:noProof/>
              </w:rPr>
              <w:t>Relational and Json Output (# Rows Aff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290F" w14:textId="1E4646BF" w:rsidR="00D34D84" w:rsidRDefault="00D34D84">
          <w:r>
            <w:rPr>
              <w:b/>
              <w:bCs/>
              <w:noProof/>
            </w:rPr>
            <w:fldChar w:fldCharType="end"/>
          </w:r>
        </w:p>
      </w:sdtContent>
    </w:sdt>
    <w:p w14:paraId="761B89ED" w14:textId="27E30220" w:rsidR="00BB224B" w:rsidRPr="00BB224B" w:rsidRDefault="00D34D84" w:rsidP="00BB224B">
      <w:r>
        <w:br w:type="page"/>
      </w:r>
    </w:p>
    <w:p w14:paraId="169DD063" w14:textId="470D8975" w:rsidR="00E005C3" w:rsidRDefault="00BB224B" w:rsidP="00BB224B">
      <w:pPr>
        <w:pStyle w:val="Heading1"/>
      </w:pPr>
      <w:bookmarkStart w:id="2" w:name="_Toc97896854"/>
      <w:r>
        <w:lastRenderedPageBreak/>
        <w:t>Top #1</w:t>
      </w:r>
      <w:r w:rsidR="0078237A">
        <w:t>:</w:t>
      </w:r>
      <w:r>
        <w:t xml:space="preserve"> A [</w:t>
      </w:r>
      <w:r w:rsidR="0078237A">
        <w:t>Difficulty</w:t>
      </w:r>
      <w:r>
        <w:t>] Query</w:t>
      </w:r>
      <w:bookmarkEnd w:id="2"/>
    </w:p>
    <w:p w14:paraId="53D3620D" w14:textId="45D9CEFB" w:rsidR="0078237A" w:rsidRDefault="0078237A" w:rsidP="0078237A">
      <w:pPr>
        <w:pStyle w:val="Heading2"/>
      </w:pPr>
      <w:bookmarkStart w:id="3" w:name="_Toc97896855"/>
      <w:r>
        <w:t>Problem Statement</w:t>
      </w:r>
      <w:bookmarkEnd w:id="3"/>
    </w:p>
    <w:p w14:paraId="1BD03449" w14:textId="77777777" w:rsidR="0078237A" w:rsidRPr="0078237A" w:rsidRDefault="0078237A" w:rsidP="0078237A"/>
    <w:p w14:paraId="6216A6D8" w14:textId="1782CA00" w:rsidR="0011792D" w:rsidRDefault="0011792D" w:rsidP="0011792D">
      <w:pPr>
        <w:pStyle w:val="Heading2"/>
      </w:pPr>
      <w:bookmarkStart w:id="4" w:name="_Toc97896856"/>
      <w:r>
        <w:t>Reason it is a top</w:t>
      </w:r>
      <w:bookmarkEnd w:id="4"/>
    </w:p>
    <w:p w14:paraId="4B6525BF" w14:textId="6AA7A640" w:rsidR="0011792D" w:rsidRPr="0011792D" w:rsidRDefault="00AC336A" w:rsidP="0011792D">
      <w:r>
        <w:t>This is a top because…</w:t>
      </w:r>
    </w:p>
    <w:p w14:paraId="60109E8A" w14:textId="3364CB70" w:rsidR="00BB224B" w:rsidRDefault="008F7DA6" w:rsidP="008F7DA6">
      <w:pPr>
        <w:pStyle w:val="Heading2"/>
      </w:pPr>
      <w:bookmarkStart w:id="5" w:name="_Toc97896857"/>
      <w:r>
        <w:t xml:space="preserve">Key and Standard View of Tables </w:t>
      </w:r>
      <w:r w:rsidR="003E5028">
        <w:t>Used</w:t>
      </w:r>
      <w:bookmarkEnd w:id="5"/>
    </w:p>
    <w:p w14:paraId="0DD111E4" w14:textId="1E9FFDB4" w:rsidR="008F7DA6" w:rsidRDefault="008F7DA6" w:rsidP="008F7DA6"/>
    <w:p w14:paraId="7AD4B1E3" w14:textId="6994220D" w:rsidR="008F7DA6" w:rsidRDefault="008F7DA6" w:rsidP="008F7DA6">
      <w:pPr>
        <w:pStyle w:val="Heading2"/>
      </w:pPr>
      <w:bookmarkStart w:id="6" w:name="_Toc97896858"/>
      <w:r>
        <w:t>Table showing columns projected in the end</w:t>
      </w:r>
      <w:bookmarkEnd w:id="6"/>
    </w:p>
    <w:p w14:paraId="72EB3864" w14:textId="44DF5534" w:rsidR="008F7DA6" w:rsidRDefault="008F7DA6" w:rsidP="008F7DA6"/>
    <w:p w14:paraId="46D495EA" w14:textId="1D15BCF1" w:rsidR="008F7DA6" w:rsidRDefault="008F7DA6" w:rsidP="008F7DA6">
      <w:pPr>
        <w:pStyle w:val="Heading2"/>
      </w:pPr>
      <w:bookmarkStart w:id="7" w:name="_Toc97896859"/>
      <w:r>
        <w:t>Table showing how projection sorted (if applicable)</w:t>
      </w:r>
      <w:bookmarkEnd w:id="7"/>
    </w:p>
    <w:p w14:paraId="65FE196E" w14:textId="60226D6C" w:rsidR="008F7DA6" w:rsidRDefault="008F7DA6" w:rsidP="008F7DA6"/>
    <w:p w14:paraId="23CCA79F" w14:textId="46DC75F7" w:rsidR="008F7DA6" w:rsidRDefault="008F7DA6" w:rsidP="008F7DA6">
      <w:pPr>
        <w:pStyle w:val="Heading2"/>
      </w:pPr>
      <w:bookmarkStart w:id="8" w:name="_Toc97896860"/>
      <w:r>
        <w:t>Query</w:t>
      </w:r>
      <w:bookmarkEnd w:id="8"/>
    </w:p>
    <w:p w14:paraId="12A66FA8" w14:textId="16163B3A" w:rsidR="008F7DA6" w:rsidRDefault="008F7DA6" w:rsidP="008F7DA6"/>
    <w:p w14:paraId="610A9154" w14:textId="31AFC0AA" w:rsidR="00923597" w:rsidRDefault="008F7DA6" w:rsidP="00923597">
      <w:pPr>
        <w:pStyle w:val="Heading2"/>
      </w:pPr>
      <w:bookmarkStart w:id="9" w:name="_Toc97896861"/>
      <w:r>
        <w:t>Relational and Json Output</w:t>
      </w:r>
      <w:r w:rsidR="00910FDB">
        <w:t xml:space="preserve"> (# Rows Affected)</w:t>
      </w:r>
      <w:bookmarkEnd w:id="9"/>
    </w:p>
    <w:p w14:paraId="334E6366" w14:textId="52AAC4F4" w:rsidR="00923597" w:rsidRDefault="00923597" w:rsidP="0011792D"/>
    <w:p w14:paraId="6D323F90" w14:textId="7CB49CF0" w:rsidR="00806FD7" w:rsidRDefault="00806FD7">
      <w:r>
        <w:br w:type="page"/>
      </w:r>
    </w:p>
    <w:p w14:paraId="37F592C2" w14:textId="77777777" w:rsidR="00806FD7" w:rsidRDefault="00806FD7" w:rsidP="00806FD7"/>
    <w:p w14:paraId="34CD2A64" w14:textId="2708AF3B" w:rsidR="00806FD7" w:rsidRDefault="00806FD7" w:rsidP="00806FD7">
      <w:pPr>
        <w:pStyle w:val="Heading1"/>
      </w:pPr>
      <w:bookmarkStart w:id="10" w:name="_Toc97896862"/>
      <w:r>
        <w:t>Top #</w:t>
      </w:r>
      <w:r w:rsidR="006B5992">
        <w:t>2</w:t>
      </w:r>
      <w:r>
        <w:t>: A [Difficulty] Query</w:t>
      </w:r>
      <w:bookmarkEnd w:id="10"/>
    </w:p>
    <w:p w14:paraId="3DE015C5" w14:textId="77777777" w:rsidR="00806FD7" w:rsidRDefault="00806FD7" w:rsidP="00806FD7">
      <w:pPr>
        <w:pStyle w:val="Heading2"/>
      </w:pPr>
      <w:bookmarkStart w:id="11" w:name="_Toc97896863"/>
      <w:r>
        <w:t>Problem Statement</w:t>
      </w:r>
      <w:bookmarkEnd w:id="11"/>
    </w:p>
    <w:p w14:paraId="6D1AC615" w14:textId="77777777" w:rsidR="00806FD7" w:rsidRPr="00806FD7" w:rsidRDefault="00806FD7" w:rsidP="00806FD7"/>
    <w:p w14:paraId="5819A8A8" w14:textId="1E1117AB" w:rsidR="005C0B33" w:rsidRDefault="005C0B33" w:rsidP="005C0B33">
      <w:pPr>
        <w:pStyle w:val="Heading2"/>
      </w:pPr>
      <w:bookmarkStart w:id="12" w:name="_Toc97896864"/>
      <w:r>
        <w:t>Reason it is a top</w:t>
      </w:r>
      <w:bookmarkEnd w:id="12"/>
    </w:p>
    <w:p w14:paraId="6B681589" w14:textId="77777777" w:rsidR="005C0B33" w:rsidRPr="0011792D" w:rsidRDefault="005C0B33" w:rsidP="005C0B33"/>
    <w:p w14:paraId="130F272D" w14:textId="77777777" w:rsidR="005C0B33" w:rsidRDefault="005C0B33" w:rsidP="005C0B33">
      <w:pPr>
        <w:pStyle w:val="Heading2"/>
      </w:pPr>
      <w:bookmarkStart w:id="13" w:name="_Toc97896865"/>
      <w:r>
        <w:t>Key and Standard View of Tables Used</w:t>
      </w:r>
      <w:bookmarkEnd w:id="13"/>
    </w:p>
    <w:p w14:paraId="475EAD4F" w14:textId="77777777" w:rsidR="005C0B33" w:rsidRDefault="005C0B33" w:rsidP="005C0B33"/>
    <w:p w14:paraId="162B7FE0" w14:textId="77777777" w:rsidR="005C0B33" w:rsidRDefault="005C0B33" w:rsidP="005C0B33">
      <w:pPr>
        <w:pStyle w:val="Heading2"/>
      </w:pPr>
      <w:bookmarkStart w:id="14" w:name="_Toc97896866"/>
      <w:r>
        <w:t>Table showing columns projected in the end</w:t>
      </w:r>
      <w:bookmarkEnd w:id="14"/>
    </w:p>
    <w:p w14:paraId="1DD5757D" w14:textId="77777777" w:rsidR="005C0B33" w:rsidRDefault="005C0B33" w:rsidP="005C0B33"/>
    <w:p w14:paraId="21091055" w14:textId="77777777" w:rsidR="005C0B33" w:rsidRDefault="005C0B33" w:rsidP="005C0B33">
      <w:pPr>
        <w:pStyle w:val="Heading2"/>
      </w:pPr>
      <w:bookmarkStart w:id="15" w:name="_Toc97896867"/>
      <w:r>
        <w:t>Table showing how projection sorted (if applicable)</w:t>
      </w:r>
      <w:bookmarkEnd w:id="15"/>
    </w:p>
    <w:p w14:paraId="73C45123" w14:textId="77777777" w:rsidR="005C0B33" w:rsidRDefault="005C0B33" w:rsidP="005C0B33"/>
    <w:p w14:paraId="4D6997C3" w14:textId="77777777" w:rsidR="005C0B33" w:rsidRDefault="005C0B33" w:rsidP="005C0B33">
      <w:pPr>
        <w:pStyle w:val="Heading2"/>
      </w:pPr>
      <w:bookmarkStart w:id="16" w:name="_Toc97896868"/>
      <w:r>
        <w:t>Query</w:t>
      </w:r>
      <w:bookmarkEnd w:id="16"/>
    </w:p>
    <w:p w14:paraId="66EFEAFB" w14:textId="77777777" w:rsidR="005C0B33" w:rsidRDefault="005C0B33" w:rsidP="005C0B33"/>
    <w:p w14:paraId="59E1B688" w14:textId="05C4DCD2" w:rsidR="00806FD7" w:rsidRDefault="005C0B33" w:rsidP="00806FD7">
      <w:pPr>
        <w:pStyle w:val="Heading2"/>
      </w:pPr>
      <w:bookmarkStart w:id="17" w:name="_Toc97896869"/>
      <w:r>
        <w:t>Relational and Json Output (# Rows Affected)</w:t>
      </w:r>
      <w:bookmarkEnd w:id="17"/>
    </w:p>
    <w:p w14:paraId="6C5813CB" w14:textId="09FC32BC" w:rsidR="006B5992" w:rsidRDefault="006B5992" w:rsidP="006B5992"/>
    <w:p w14:paraId="67E5A991" w14:textId="3E38A72E" w:rsidR="006B5992" w:rsidRPr="006B5992" w:rsidRDefault="006B5992" w:rsidP="006B5992">
      <w:r>
        <w:br w:type="page"/>
      </w:r>
    </w:p>
    <w:p w14:paraId="30A9AC72" w14:textId="65AE06F7" w:rsidR="006B5992" w:rsidRDefault="006B5992" w:rsidP="006B5992">
      <w:pPr>
        <w:pStyle w:val="Heading1"/>
      </w:pPr>
      <w:bookmarkStart w:id="18" w:name="_Toc97896870"/>
      <w:r>
        <w:lastRenderedPageBreak/>
        <w:t>Top #</w:t>
      </w:r>
      <w:r>
        <w:t>3</w:t>
      </w:r>
      <w:r>
        <w:t>: A [Difficulty] Query</w:t>
      </w:r>
      <w:bookmarkEnd w:id="18"/>
    </w:p>
    <w:p w14:paraId="490F70F0" w14:textId="482FA12D" w:rsidR="006B5992" w:rsidRDefault="006B5992" w:rsidP="0053136D">
      <w:pPr>
        <w:pStyle w:val="Heading2"/>
      </w:pPr>
      <w:bookmarkStart w:id="19" w:name="_Toc97896871"/>
      <w:r>
        <w:t>Problem Statement</w:t>
      </w:r>
      <w:bookmarkEnd w:id="19"/>
    </w:p>
    <w:p w14:paraId="1064BB46" w14:textId="77777777" w:rsidR="006B5992" w:rsidRPr="006B5992" w:rsidRDefault="006B5992" w:rsidP="006B5992"/>
    <w:p w14:paraId="6BBF3508" w14:textId="77777777" w:rsidR="008818D5" w:rsidRDefault="008818D5" w:rsidP="008818D5">
      <w:pPr>
        <w:pStyle w:val="Heading2"/>
      </w:pPr>
      <w:bookmarkStart w:id="20" w:name="_Toc97896872"/>
      <w:r>
        <w:t>Reason it is a top</w:t>
      </w:r>
      <w:bookmarkEnd w:id="20"/>
    </w:p>
    <w:p w14:paraId="21625E3B" w14:textId="77777777" w:rsidR="008818D5" w:rsidRPr="0011792D" w:rsidRDefault="008818D5" w:rsidP="008818D5"/>
    <w:p w14:paraId="55C5CDAE" w14:textId="77777777" w:rsidR="008818D5" w:rsidRDefault="008818D5" w:rsidP="008818D5">
      <w:pPr>
        <w:pStyle w:val="Heading2"/>
      </w:pPr>
      <w:bookmarkStart w:id="21" w:name="_Toc97896873"/>
      <w:r>
        <w:t>Key and Standard View of Tables Used</w:t>
      </w:r>
      <w:bookmarkEnd w:id="21"/>
    </w:p>
    <w:p w14:paraId="20707AA8" w14:textId="77777777" w:rsidR="008818D5" w:rsidRDefault="008818D5" w:rsidP="008818D5"/>
    <w:p w14:paraId="161E4ED5" w14:textId="77777777" w:rsidR="008818D5" w:rsidRDefault="008818D5" w:rsidP="008818D5">
      <w:pPr>
        <w:pStyle w:val="Heading2"/>
      </w:pPr>
      <w:bookmarkStart w:id="22" w:name="_Toc97896874"/>
      <w:r>
        <w:t>Table showing columns projected in the end</w:t>
      </w:r>
      <w:bookmarkEnd w:id="22"/>
    </w:p>
    <w:p w14:paraId="23C30604" w14:textId="77777777" w:rsidR="008818D5" w:rsidRDefault="008818D5" w:rsidP="008818D5"/>
    <w:p w14:paraId="0BCA899E" w14:textId="77777777" w:rsidR="008818D5" w:rsidRDefault="008818D5" w:rsidP="008818D5">
      <w:pPr>
        <w:pStyle w:val="Heading2"/>
      </w:pPr>
      <w:bookmarkStart w:id="23" w:name="_Toc97896875"/>
      <w:r>
        <w:t>Table showing how projection sorted (if applicable)</w:t>
      </w:r>
      <w:bookmarkEnd w:id="23"/>
    </w:p>
    <w:p w14:paraId="740E34C8" w14:textId="77777777" w:rsidR="008818D5" w:rsidRDefault="008818D5" w:rsidP="008818D5"/>
    <w:p w14:paraId="600BDA4F" w14:textId="77777777" w:rsidR="008818D5" w:rsidRDefault="008818D5" w:rsidP="008818D5">
      <w:pPr>
        <w:pStyle w:val="Heading2"/>
      </w:pPr>
      <w:bookmarkStart w:id="24" w:name="_Toc97896876"/>
      <w:r>
        <w:t>Query</w:t>
      </w:r>
      <w:bookmarkEnd w:id="24"/>
    </w:p>
    <w:p w14:paraId="41C2FA11" w14:textId="77777777" w:rsidR="008818D5" w:rsidRDefault="008818D5" w:rsidP="008818D5"/>
    <w:p w14:paraId="70003132" w14:textId="77777777" w:rsidR="008818D5" w:rsidRDefault="008818D5" w:rsidP="008818D5">
      <w:pPr>
        <w:pStyle w:val="Heading2"/>
      </w:pPr>
      <w:bookmarkStart w:id="25" w:name="_Toc97896877"/>
      <w:r>
        <w:t>Relational and Json Output (# Rows Affected)</w:t>
      </w:r>
      <w:bookmarkEnd w:id="25"/>
    </w:p>
    <w:p w14:paraId="01530771" w14:textId="1CA58147" w:rsidR="008818D5" w:rsidRDefault="008818D5">
      <w:r>
        <w:br w:type="page"/>
      </w:r>
    </w:p>
    <w:p w14:paraId="7F18F440" w14:textId="4259FE9C" w:rsidR="006B5992" w:rsidRDefault="006B5992" w:rsidP="006B5992">
      <w:pPr>
        <w:pStyle w:val="Heading1"/>
      </w:pPr>
      <w:bookmarkStart w:id="26" w:name="_Toc97896878"/>
      <w:r>
        <w:lastRenderedPageBreak/>
        <w:t>Worst #1</w:t>
      </w:r>
      <w:r>
        <w:t>: A [Difficulty] Query</w:t>
      </w:r>
      <w:bookmarkEnd w:id="26"/>
    </w:p>
    <w:p w14:paraId="7B5F456A" w14:textId="77777777" w:rsidR="006B5992" w:rsidRDefault="006B5992" w:rsidP="006B5992">
      <w:pPr>
        <w:pStyle w:val="Heading2"/>
      </w:pPr>
      <w:bookmarkStart w:id="27" w:name="_Toc97896879"/>
      <w:r>
        <w:t>Problem Statement</w:t>
      </w:r>
      <w:bookmarkEnd w:id="27"/>
    </w:p>
    <w:p w14:paraId="05328B5C" w14:textId="77777777" w:rsidR="006B5992" w:rsidRPr="006B5992" w:rsidRDefault="006B5992" w:rsidP="006B5992"/>
    <w:p w14:paraId="015D5370" w14:textId="4A679F07" w:rsidR="00615C0B" w:rsidRDefault="00615C0B" w:rsidP="00615C0B">
      <w:pPr>
        <w:pStyle w:val="Heading2"/>
      </w:pPr>
      <w:bookmarkStart w:id="28" w:name="_Toc97896880"/>
      <w:r>
        <w:t>Reason it is a Worst</w:t>
      </w:r>
      <w:bookmarkEnd w:id="28"/>
    </w:p>
    <w:p w14:paraId="7456AE40" w14:textId="77777777" w:rsidR="00615C0B" w:rsidRPr="0011792D" w:rsidRDefault="00615C0B" w:rsidP="00615C0B"/>
    <w:p w14:paraId="3C67C0CB" w14:textId="77777777" w:rsidR="00615C0B" w:rsidRDefault="00615C0B" w:rsidP="00615C0B">
      <w:pPr>
        <w:pStyle w:val="Heading2"/>
      </w:pPr>
      <w:bookmarkStart w:id="29" w:name="_Toc97896881"/>
      <w:r>
        <w:t>Key and Standard View of Tables Used</w:t>
      </w:r>
      <w:bookmarkEnd w:id="29"/>
    </w:p>
    <w:p w14:paraId="735BEE34" w14:textId="77777777" w:rsidR="00615C0B" w:rsidRDefault="00615C0B" w:rsidP="00615C0B"/>
    <w:p w14:paraId="28CE4584" w14:textId="77777777" w:rsidR="00615C0B" w:rsidRDefault="00615C0B" w:rsidP="00615C0B">
      <w:pPr>
        <w:pStyle w:val="Heading2"/>
      </w:pPr>
      <w:bookmarkStart w:id="30" w:name="_Toc97896882"/>
      <w:r>
        <w:t>Table showing columns projected in the end</w:t>
      </w:r>
      <w:bookmarkEnd w:id="30"/>
    </w:p>
    <w:p w14:paraId="0C4D9FEA" w14:textId="77777777" w:rsidR="00615C0B" w:rsidRDefault="00615C0B" w:rsidP="00615C0B"/>
    <w:p w14:paraId="18FC8803" w14:textId="77777777" w:rsidR="00615C0B" w:rsidRDefault="00615C0B" w:rsidP="00615C0B">
      <w:pPr>
        <w:pStyle w:val="Heading2"/>
      </w:pPr>
      <w:bookmarkStart w:id="31" w:name="_Toc97896883"/>
      <w:r>
        <w:t>Table showing how projection sorted (if applicable)</w:t>
      </w:r>
      <w:bookmarkEnd w:id="31"/>
    </w:p>
    <w:p w14:paraId="2AFA90D1" w14:textId="77777777" w:rsidR="00615C0B" w:rsidRDefault="00615C0B" w:rsidP="00615C0B"/>
    <w:p w14:paraId="69925E77" w14:textId="37BC3372" w:rsidR="00615C0B" w:rsidRDefault="00615C0B" w:rsidP="00615C0B">
      <w:pPr>
        <w:pStyle w:val="Heading2"/>
      </w:pPr>
      <w:bookmarkStart w:id="32" w:name="_Toc97896884"/>
      <w:r>
        <w:t>Query Of Worst</w:t>
      </w:r>
      <w:bookmarkEnd w:id="32"/>
    </w:p>
    <w:p w14:paraId="2F3EF271" w14:textId="59D7D189" w:rsidR="00615C0B" w:rsidRDefault="00615C0B" w:rsidP="00615C0B"/>
    <w:p w14:paraId="03DC2B8C" w14:textId="56460185" w:rsidR="00615C0B" w:rsidRDefault="00615C0B" w:rsidP="00615C0B">
      <w:pPr>
        <w:pStyle w:val="Heading2"/>
      </w:pPr>
      <w:bookmarkStart w:id="33" w:name="_Toc97896885"/>
      <w:r>
        <w:t>Query of Worst Corrected</w:t>
      </w:r>
      <w:bookmarkEnd w:id="33"/>
    </w:p>
    <w:p w14:paraId="56B53125" w14:textId="1C6855D4" w:rsidR="00615C0B" w:rsidRDefault="00615C0B" w:rsidP="00615C0B"/>
    <w:p w14:paraId="1B588D84" w14:textId="5882FB51" w:rsidR="008E28CA" w:rsidRDefault="00615C0B" w:rsidP="008E28CA">
      <w:pPr>
        <w:pStyle w:val="Heading3"/>
      </w:pPr>
      <w:bookmarkStart w:id="34" w:name="_Toc97896886"/>
      <w:r>
        <w:t>How it was Corrected:</w:t>
      </w:r>
      <w:bookmarkEnd w:id="34"/>
    </w:p>
    <w:p w14:paraId="33F02752" w14:textId="77777777" w:rsidR="008E28CA" w:rsidRPr="008E28CA" w:rsidRDefault="008E28CA" w:rsidP="008E28CA"/>
    <w:p w14:paraId="1CE7B285" w14:textId="77777777" w:rsidR="00615C0B" w:rsidRDefault="00615C0B" w:rsidP="00615C0B">
      <w:pPr>
        <w:pStyle w:val="Heading2"/>
      </w:pPr>
      <w:bookmarkStart w:id="35" w:name="_Toc97896887"/>
      <w:r>
        <w:t>Relational and Json Output (# Rows Affected)</w:t>
      </w:r>
      <w:bookmarkEnd w:id="35"/>
    </w:p>
    <w:p w14:paraId="145D486D" w14:textId="0AD24E53" w:rsidR="00115638" w:rsidRDefault="00115638">
      <w:r>
        <w:br w:type="page"/>
      </w:r>
    </w:p>
    <w:p w14:paraId="27B852EE" w14:textId="64D95BBA" w:rsidR="006B5992" w:rsidRDefault="006B5992" w:rsidP="006B5992">
      <w:pPr>
        <w:pStyle w:val="Heading1"/>
      </w:pPr>
      <w:bookmarkStart w:id="36" w:name="_Toc97896888"/>
      <w:r>
        <w:lastRenderedPageBreak/>
        <w:t>Worst #</w:t>
      </w:r>
      <w:r>
        <w:t>2</w:t>
      </w:r>
      <w:r>
        <w:t>: A [Difficulty] Query</w:t>
      </w:r>
      <w:bookmarkEnd w:id="36"/>
    </w:p>
    <w:p w14:paraId="65523E43" w14:textId="77777777" w:rsidR="006B5992" w:rsidRDefault="006B5992" w:rsidP="006B5992">
      <w:pPr>
        <w:pStyle w:val="Heading2"/>
      </w:pPr>
      <w:bookmarkStart w:id="37" w:name="_Toc97896889"/>
      <w:r>
        <w:t>Problem Statement</w:t>
      </w:r>
      <w:bookmarkEnd w:id="37"/>
    </w:p>
    <w:p w14:paraId="1DA6EBFF" w14:textId="77777777" w:rsidR="006B5992" w:rsidRPr="006B5992" w:rsidRDefault="006B5992" w:rsidP="006B5992"/>
    <w:p w14:paraId="0F779FF6" w14:textId="77777777" w:rsidR="00115638" w:rsidRDefault="00115638" w:rsidP="00115638">
      <w:pPr>
        <w:pStyle w:val="Heading2"/>
      </w:pPr>
      <w:bookmarkStart w:id="38" w:name="_Toc97896890"/>
      <w:r>
        <w:t>Reason it is a Worst</w:t>
      </w:r>
      <w:bookmarkEnd w:id="38"/>
    </w:p>
    <w:p w14:paraId="7B406154" w14:textId="77777777" w:rsidR="00115638" w:rsidRPr="0011792D" w:rsidRDefault="00115638" w:rsidP="00115638"/>
    <w:p w14:paraId="6FE2BFDC" w14:textId="77777777" w:rsidR="00115638" w:rsidRDefault="00115638" w:rsidP="00115638">
      <w:pPr>
        <w:pStyle w:val="Heading2"/>
      </w:pPr>
      <w:bookmarkStart w:id="39" w:name="_Toc97896891"/>
      <w:r>
        <w:t>Key and Standard View of Tables Used</w:t>
      </w:r>
      <w:bookmarkEnd w:id="39"/>
    </w:p>
    <w:p w14:paraId="68E74DEF" w14:textId="77777777" w:rsidR="00115638" w:rsidRDefault="00115638" w:rsidP="00115638"/>
    <w:p w14:paraId="0CA5C323" w14:textId="77777777" w:rsidR="00115638" w:rsidRDefault="00115638" w:rsidP="00115638">
      <w:pPr>
        <w:pStyle w:val="Heading2"/>
      </w:pPr>
      <w:bookmarkStart w:id="40" w:name="_Toc97896892"/>
      <w:r>
        <w:t>Table showing columns projected in the end</w:t>
      </w:r>
      <w:bookmarkEnd w:id="40"/>
    </w:p>
    <w:p w14:paraId="4E3BCC1D" w14:textId="77777777" w:rsidR="00115638" w:rsidRDefault="00115638" w:rsidP="00115638"/>
    <w:p w14:paraId="6712496D" w14:textId="77777777" w:rsidR="00115638" w:rsidRDefault="00115638" w:rsidP="00115638">
      <w:pPr>
        <w:pStyle w:val="Heading2"/>
      </w:pPr>
      <w:bookmarkStart w:id="41" w:name="_Toc97896893"/>
      <w:r>
        <w:t>Table showing how projection sorted (if applicable)</w:t>
      </w:r>
      <w:bookmarkEnd w:id="41"/>
    </w:p>
    <w:p w14:paraId="4397D315" w14:textId="77777777" w:rsidR="00115638" w:rsidRDefault="00115638" w:rsidP="00115638"/>
    <w:p w14:paraId="3289A977" w14:textId="77777777" w:rsidR="00115638" w:rsidRDefault="00115638" w:rsidP="00115638">
      <w:pPr>
        <w:pStyle w:val="Heading2"/>
      </w:pPr>
      <w:bookmarkStart w:id="42" w:name="_Toc97896894"/>
      <w:r>
        <w:t>Query Of Worst</w:t>
      </w:r>
      <w:bookmarkEnd w:id="42"/>
    </w:p>
    <w:p w14:paraId="66371617" w14:textId="77777777" w:rsidR="00115638" w:rsidRDefault="00115638" w:rsidP="00115638"/>
    <w:p w14:paraId="6A5764B8" w14:textId="77777777" w:rsidR="00115638" w:rsidRDefault="00115638" w:rsidP="00115638">
      <w:pPr>
        <w:pStyle w:val="Heading2"/>
      </w:pPr>
      <w:bookmarkStart w:id="43" w:name="_Toc97896895"/>
      <w:r>
        <w:t>Query of Worst Corrected</w:t>
      </w:r>
      <w:bookmarkEnd w:id="43"/>
    </w:p>
    <w:p w14:paraId="35BFC40E" w14:textId="77777777" w:rsidR="00115638" w:rsidRDefault="00115638" w:rsidP="00115638"/>
    <w:p w14:paraId="18D1256E" w14:textId="77777777" w:rsidR="00115638" w:rsidRDefault="00115638" w:rsidP="00115638">
      <w:pPr>
        <w:pStyle w:val="Heading3"/>
      </w:pPr>
      <w:bookmarkStart w:id="44" w:name="_Toc97896896"/>
      <w:r>
        <w:t>How it was Corrected:</w:t>
      </w:r>
      <w:bookmarkEnd w:id="44"/>
    </w:p>
    <w:p w14:paraId="2A95A65C" w14:textId="77777777" w:rsidR="00115638" w:rsidRPr="008E28CA" w:rsidRDefault="00115638" w:rsidP="00115638"/>
    <w:p w14:paraId="4A1BD024" w14:textId="77777777" w:rsidR="00115638" w:rsidRDefault="00115638" w:rsidP="00115638">
      <w:pPr>
        <w:pStyle w:val="Heading2"/>
      </w:pPr>
      <w:bookmarkStart w:id="45" w:name="_Toc97896897"/>
      <w:r>
        <w:t>Relational and Json Output (# Rows Affected)</w:t>
      </w:r>
      <w:bookmarkEnd w:id="45"/>
    </w:p>
    <w:p w14:paraId="41137EA6" w14:textId="69ABD049" w:rsidR="00115638" w:rsidRDefault="00115638">
      <w:r>
        <w:br w:type="page"/>
      </w:r>
    </w:p>
    <w:p w14:paraId="5BE91050" w14:textId="6635D044" w:rsidR="006B5992" w:rsidRDefault="006B5992" w:rsidP="006B5992">
      <w:pPr>
        <w:pStyle w:val="Heading1"/>
      </w:pPr>
      <w:bookmarkStart w:id="46" w:name="_Toc97896898"/>
      <w:r>
        <w:lastRenderedPageBreak/>
        <w:t>Worst #</w:t>
      </w:r>
      <w:r>
        <w:t>3</w:t>
      </w:r>
      <w:r>
        <w:t>: A [Difficulty] Query</w:t>
      </w:r>
      <w:bookmarkEnd w:id="46"/>
    </w:p>
    <w:p w14:paraId="1723A837" w14:textId="77777777" w:rsidR="006B5992" w:rsidRDefault="006B5992" w:rsidP="006B5992">
      <w:pPr>
        <w:pStyle w:val="Heading2"/>
      </w:pPr>
      <w:bookmarkStart w:id="47" w:name="_Toc97896899"/>
      <w:r>
        <w:t>Problem Statement</w:t>
      </w:r>
      <w:bookmarkEnd w:id="47"/>
    </w:p>
    <w:p w14:paraId="13B32D99" w14:textId="77777777" w:rsidR="006B5992" w:rsidRPr="006B5992" w:rsidRDefault="006B5992" w:rsidP="006B5992"/>
    <w:p w14:paraId="73FCA1C2" w14:textId="77777777" w:rsidR="00EA4187" w:rsidRDefault="00EA4187" w:rsidP="00EA4187">
      <w:pPr>
        <w:pStyle w:val="Heading2"/>
      </w:pPr>
      <w:bookmarkStart w:id="48" w:name="_Toc97896900"/>
      <w:r>
        <w:t>Reason it is a Worst</w:t>
      </w:r>
      <w:bookmarkEnd w:id="48"/>
    </w:p>
    <w:p w14:paraId="3DD67E25" w14:textId="77777777" w:rsidR="00EA4187" w:rsidRPr="0011792D" w:rsidRDefault="00EA4187" w:rsidP="00EA4187"/>
    <w:p w14:paraId="68B23638" w14:textId="77777777" w:rsidR="00EA4187" w:rsidRDefault="00EA4187" w:rsidP="00EA4187">
      <w:pPr>
        <w:pStyle w:val="Heading2"/>
      </w:pPr>
      <w:bookmarkStart w:id="49" w:name="_Toc97896901"/>
      <w:r>
        <w:t>Key and Standard View of Tables Used</w:t>
      </w:r>
      <w:bookmarkEnd w:id="49"/>
    </w:p>
    <w:p w14:paraId="17D6E7F3" w14:textId="77777777" w:rsidR="00EA4187" w:rsidRDefault="00EA4187" w:rsidP="00EA4187"/>
    <w:p w14:paraId="2A8D1472" w14:textId="77777777" w:rsidR="00EA4187" w:rsidRDefault="00EA4187" w:rsidP="00EA4187">
      <w:pPr>
        <w:pStyle w:val="Heading2"/>
      </w:pPr>
      <w:bookmarkStart w:id="50" w:name="_Toc97896902"/>
      <w:r>
        <w:t>Table showing columns projected in the end</w:t>
      </w:r>
      <w:bookmarkEnd w:id="50"/>
    </w:p>
    <w:p w14:paraId="0156119D" w14:textId="77777777" w:rsidR="00EA4187" w:rsidRDefault="00EA4187" w:rsidP="00EA4187"/>
    <w:p w14:paraId="5DEE705A" w14:textId="77777777" w:rsidR="00EA4187" w:rsidRDefault="00EA4187" w:rsidP="00EA4187">
      <w:pPr>
        <w:pStyle w:val="Heading2"/>
      </w:pPr>
      <w:bookmarkStart w:id="51" w:name="_Toc97896903"/>
      <w:r>
        <w:t>Table showing how projection sorted (if applicable)</w:t>
      </w:r>
      <w:bookmarkEnd w:id="51"/>
    </w:p>
    <w:p w14:paraId="1F590F01" w14:textId="77777777" w:rsidR="00EA4187" w:rsidRDefault="00EA4187" w:rsidP="00EA4187"/>
    <w:p w14:paraId="36A1644B" w14:textId="77777777" w:rsidR="00EA4187" w:rsidRDefault="00EA4187" w:rsidP="00EA4187">
      <w:pPr>
        <w:pStyle w:val="Heading2"/>
      </w:pPr>
      <w:bookmarkStart w:id="52" w:name="_Toc97896904"/>
      <w:r>
        <w:t>Query Of Worst</w:t>
      </w:r>
      <w:bookmarkEnd w:id="52"/>
    </w:p>
    <w:p w14:paraId="68915D4C" w14:textId="77777777" w:rsidR="00EA4187" w:rsidRDefault="00EA4187" w:rsidP="00EA4187"/>
    <w:p w14:paraId="2BB51476" w14:textId="77777777" w:rsidR="00EA4187" w:rsidRDefault="00EA4187" w:rsidP="00EA4187">
      <w:pPr>
        <w:pStyle w:val="Heading2"/>
      </w:pPr>
      <w:bookmarkStart w:id="53" w:name="_Toc97896905"/>
      <w:r>
        <w:t>Query of Worst Corrected</w:t>
      </w:r>
      <w:bookmarkEnd w:id="53"/>
    </w:p>
    <w:p w14:paraId="5CDEC344" w14:textId="77777777" w:rsidR="00EA4187" w:rsidRDefault="00EA4187" w:rsidP="00EA4187"/>
    <w:p w14:paraId="68F5DDB8" w14:textId="77777777" w:rsidR="00EA4187" w:rsidRDefault="00EA4187" w:rsidP="00EA4187">
      <w:pPr>
        <w:pStyle w:val="Heading3"/>
      </w:pPr>
      <w:bookmarkStart w:id="54" w:name="_Toc97896906"/>
      <w:r>
        <w:t>How it was Corrected:</w:t>
      </w:r>
      <w:bookmarkEnd w:id="54"/>
    </w:p>
    <w:p w14:paraId="3B47C9C4" w14:textId="77777777" w:rsidR="00EA4187" w:rsidRPr="008E28CA" w:rsidRDefault="00EA4187" w:rsidP="00EA4187"/>
    <w:p w14:paraId="4C142996" w14:textId="77777777" w:rsidR="00EA4187" w:rsidRDefault="00EA4187" w:rsidP="00EA4187">
      <w:pPr>
        <w:pStyle w:val="Heading2"/>
      </w:pPr>
      <w:bookmarkStart w:id="55" w:name="_Toc97896907"/>
      <w:r>
        <w:t>Relational and Json Output (# Rows Affected)</w:t>
      </w:r>
      <w:bookmarkEnd w:id="55"/>
    </w:p>
    <w:p w14:paraId="7F62624C" w14:textId="77777777" w:rsidR="00923597" w:rsidRPr="00923597" w:rsidRDefault="00923597" w:rsidP="00923597"/>
    <w:sectPr w:rsidR="00923597" w:rsidRPr="0092359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42A0" w14:textId="77777777" w:rsidR="00C325AF" w:rsidRDefault="00C325AF" w:rsidP="00507B63">
      <w:pPr>
        <w:spacing w:before="0" w:after="0" w:line="240" w:lineRule="auto"/>
      </w:pPr>
      <w:r>
        <w:separator/>
      </w:r>
    </w:p>
  </w:endnote>
  <w:endnote w:type="continuationSeparator" w:id="0">
    <w:p w14:paraId="351975D5" w14:textId="77777777" w:rsidR="00C325AF" w:rsidRDefault="00C325AF" w:rsidP="00507B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E245B" w14:textId="350AE7B6" w:rsidR="00507B63" w:rsidRDefault="00507B63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2BFF" w14:textId="77777777" w:rsidR="00C325AF" w:rsidRDefault="00C325AF" w:rsidP="00507B63">
      <w:pPr>
        <w:spacing w:before="0" w:after="0" w:line="240" w:lineRule="auto"/>
      </w:pPr>
      <w:r>
        <w:separator/>
      </w:r>
    </w:p>
  </w:footnote>
  <w:footnote w:type="continuationSeparator" w:id="0">
    <w:p w14:paraId="4EF48C17" w14:textId="77777777" w:rsidR="00C325AF" w:rsidRDefault="00C325AF" w:rsidP="00507B6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62"/>
    <w:rsid w:val="000130FA"/>
    <w:rsid w:val="00115638"/>
    <w:rsid w:val="0011792D"/>
    <w:rsid w:val="001954B0"/>
    <w:rsid w:val="003C27E6"/>
    <w:rsid w:val="003E5028"/>
    <w:rsid w:val="004341E5"/>
    <w:rsid w:val="00507B63"/>
    <w:rsid w:val="0053136D"/>
    <w:rsid w:val="005C0B33"/>
    <w:rsid w:val="00615C0B"/>
    <w:rsid w:val="006B5992"/>
    <w:rsid w:val="0078237A"/>
    <w:rsid w:val="00806FD7"/>
    <w:rsid w:val="008818D5"/>
    <w:rsid w:val="008E28CA"/>
    <w:rsid w:val="008F7DA6"/>
    <w:rsid w:val="00910FDB"/>
    <w:rsid w:val="00923597"/>
    <w:rsid w:val="00AC2C8B"/>
    <w:rsid w:val="00AC336A"/>
    <w:rsid w:val="00BB224B"/>
    <w:rsid w:val="00C325AF"/>
    <w:rsid w:val="00CB4662"/>
    <w:rsid w:val="00CD3EE3"/>
    <w:rsid w:val="00D34D84"/>
    <w:rsid w:val="00E005C3"/>
    <w:rsid w:val="00E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C194"/>
  <w15:chartTrackingRefBased/>
  <w15:docId w15:val="{E57B0197-E8A2-438A-98CD-AAEF8C82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C3"/>
  </w:style>
  <w:style w:type="paragraph" w:styleId="Heading1">
    <w:name w:val="heading 1"/>
    <w:basedOn w:val="Normal"/>
    <w:next w:val="Normal"/>
    <w:link w:val="Heading1Char"/>
    <w:uiPriority w:val="9"/>
    <w:qFormat/>
    <w:rsid w:val="00E00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0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0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0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05C3"/>
    <w:rPr>
      <w:b/>
      <w:bCs/>
    </w:rPr>
  </w:style>
  <w:style w:type="character" w:styleId="Emphasis">
    <w:name w:val="Emphasis"/>
    <w:uiPriority w:val="20"/>
    <w:qFormat/>
    <w:rsid w:val="00E00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00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00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00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00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00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00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005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05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5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224B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224B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07B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63"/>
  </w:style>
  <w:style w:type="paragraph" w:styleId="Footer">
    <w:name w:val="footer"/>
    <w:basedOn w:val="Normal"/>
    <w:link w:val="FooterChar"/>
    <w:uiPriority w:val="99"/>
    <w:unhideWhenUsed/>
    <w:rsid w:val="00507B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1760-AC3B-419C-BC1D-F4B0009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dcterms:created xsi:type="dcterms:W3CDTF">2022-03-11T17:21:00Z</dcterms:created>
  <dcterms:modified xsi:type="dcterms:W3CDTF">2022-03-11T18:13:00Z</dcterms:modified>
</cp:coreProperties>
</file>